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7307B84" w:rsidR="0001169A" w:rsidRDefault="00326F23" w:rsidP="00326F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3E2A74" w14:paraId="76008433" w14:textId="4EFD46FD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4E73E" w14:textId="52B605C5" w:rsidR="00326F23" w:rsidRPr="00D26DA8" w:rsidRDefault="00326F23" w:rsidP="00326F2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croit pas que le nombre d’objets demeure le même </w:t>
            </w:r>
            <w:r w:rsidR="00476597">
              <w:rPr>
                <w:rFonts w:ascii="Arial" w:hAnsi="Arial"/>
                <w:color w:val="626365"/>
                <w:sz w:val="19"/>
                <w:szCs w:val="19"/>
              </w:rPr>
              <w:t>quand il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sont divisés de </w:t>
            </w:r>
            <w:r w:rsidR="00476597">
              <w:rPr>
                <w:rFonts w:ascii="Arial" w:hAnsi="Arial"/>
                <w:color w:val="626365"/>
                <w:sz w:val="19"/>
                <w:szCs w:val="19"/>
              </w:rPr>
              <w:t>différent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açons, et compte à plusieurs reprises pour confirmer le total</w:t>
            </w:r>
            <w:r w:rsidR="00943430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57DB202C" w14:textId="567C52E4" w:rsidR="003E2A74" w:rsidRPr="00D26DA8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D650858" w:rsidR="003E2A74" w:rsidRPr="00D26DA8" w:rsidRDefault="00326F23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tous les objets par 1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5A9EB0D" w:rsidR="003E2A74" w:rsidRPr="00613112" w:rsidRDefault="00326F23" w:rsidP="00613112">
            <w:pPr>
              <w:pStyle w:val="Pa6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311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s de comptage efficaces pour trouver combien (</w:t>
            </w:r>
            <w:r w:rsidR="004C2EC0" w:rsidRPr="0061311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</w:t>
            </w:r>
            <w:r w:rsidRPr="0061311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x. : compter à partir du nombre, compter par bonds)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05BE52F" w:rsidR="0001169A" w:rsidRPr="00D7596A" w:rsidRDefault="0001169A" w:rsidP="002D0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2D0B0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3928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A3928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1FCB4B" w:rsidR="0001169A" w:rsidRPr="00FA3928" w:rsidRDefault="003E2A74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oser et décomposer</w:t>
            </w:r>
          </w:p>
        </w:tc>
      </w:tr>
      <w:tr w:rsidR="003E2A74" w14:paraId="72AC45F2" w14:textId="5AAAB6AB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649DAFA" w:rsidR="003E2A74" w:rsidRPr="00D26DA8" w:rsidRDefault="00326F23" w:rsidP="006131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nlève tous les objets et reco</w:t>
            </w:r>
            <w:r w:rsidR="00613112">
              <w:rPr>
                <w:rFonts w:ascii="Arial" w:hAnsi="Arial"/>
                <w:color w:val="626365"/>
                <w:sz w:val="19"/>
                <w:szCs w:val="19"/>
              </w:rPr>
              <w:t>mmence à zéro pour représenter u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ombre de différentes façon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B05099D" w:rsidR="003E2A74" w:rsidRPr="00D26DA8" w:rsidRDefault="00326F23" w:rsidP="004C2E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pporte des changements à la représentation pour </w:t>
            </w:r>
            <w:r w:rsidR="004C2EC0">
              <w:rPr>
                <w:rFonts w:ascii="Arial" w:hAnsi="Arial"/>
                <w:color w:val="626365"/>
                <w:sz w:val="19"/>
                <w:szCs w:val="19"/>
              </w:rPr>
              <w:t>former le nombr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différentes façon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3C92399" w:rsidR="003E2A74" w:rsidRPr="00D26DA8" w:rsidRDefault="00326F23" w:rsidP="00C6166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des </w:t>
            </w:r>
            <w:r w:rsidR="00C6166C">
              <w:rPr>
                <w:rFonts w:ascii="Arial" w:hAnsi="Arial"/>
                <w:color w:val="626365"/>
                <w:sz w:val="19"/>
                <w:szCs w:val="19"/>
              </w:rPr>
              <w:t>régularité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pour trouver </w:t>
            </w:r>
            <w:r w:rsidR="00C6166C">
              <w:rPr>
                <w:rFonts w:ascii="Arial" w:hAnsi="Arial"/>
                <w:color w:val="626365"/>
                <w:sz w:val="19"/>
                <w:szCs w:val="19"/>
              </w:rPr>
              <w:t>différent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açons de </w:t>
            </w:r>
            <w:r w:rsidR="00C6166C">
              <w:rPr>
                <w:rFonts w:ascii="Arial" w:hAnsi="Arial"/>
                <w:color w:val="626365"/>
                <w:sz w:val="19"/>
                <w:szCs w:val="19"/>
              </w:rPr>
              <w:t>re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r un nombre </w:t>
            </w:r>
            <w:r w:rsidR="003C246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façon systématique. </w:t>
            </w:r>
          </w:p>
        </w:tc>
      </w:tr>
      <w:tr w:rsidR="00C26CC0" w14:paraId="2990543E" w14:textId="3373E86A" w:rsidTr="00FA3928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195D723A" w:rsidR="00C26CC0" w:rsidRPr="00D7596A" w:rsidRDefault="00C26CC0" w:rsidP="002D0B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2D0B0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FA3928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1222AC2E" w14:textId="77777777" w:rsidR="004A4F71" w:rsidRDefault="004A4F71" w:rsidP="00FD2B2E">
      <w:pPr>
        <w:sectPr w:rsidR="004A4F71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5348D0B6" w:rsidR="004A4F71" w:rsidRDefault="004A4F71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4A4F71" w14:paraId="6107EA44" w14:textId="77777777" w:rsidTr="00140F02">
        <w:tc>
          <w:tcPr>
            <w:tcW w:w="6135" w:type="dxa"/>
            <w:gridSpan w:val="5"/>
          </w:tcPr>
          <w:p w14:paraId="5A1F61A5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00F1DAC0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61A920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A2255E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718045F0" w14:textId="5D92A6AC" w:rsidR="004A4F71" w:rsidRPr="00D26DA8" w:rsidRDefault="00A46E2B" w:rsidP="00140F0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4A4F71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4A4F71" w14:paraId="05FBD070" w14:textId="77777777" w:rsidTr="00140F02">
        <w:tc>
          <w:tcPr>
            <w:tcW w:w="10845" w:type="dxa"/>
            <w:gridSpan w:val="10"/>
          </w:tcPr>
          <w:p w14:paraId="07B32A11" w14:textId="18B8CC45" w:rsidR="004A4F71" w:rsidRPr="00D26DA8" w:rsidRDefault="00A46E2B" w:rsidP="00140F0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</w:t>
            </w:r>
            <w:r w:rsidR="00304869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du p</w:t>
            </w:r>
            <w:r w:rsidR="004A4F71">
              <w:rPr>
                <w:rFonts w:ascii="Arial" w:hAnsi="Arial"/>
                <w:sz w:val="19"/>
                <w:szCs w:val="19"/>
              </w:rPr>
              <w:t xml:space="preserve">rogramme </w:t>
            </w:r>
            <w:r>
              <w:rPr>
                <w:rFonts w:ascii="Arial" w:hAnsi="Arial"/>
                <w:sz w:val="19"/>
                <w:szCs w:val="19"/>
              </w:rPr>
              <w:t>d’étude vis</w:t>
            </w:r>
            <w:r w:rsidR="004A4F71">
              <w:rPr>
                <w:rFonts w:ascii="Arial" w:hAnsi="Arial"/>
                <w:sz w:val="19"/>
                <w:szCs w:val="19"/>
              </w:rPr>
              <w:t xml:space="preserve">ées </w:t>
            </w:r>
          </w:p>
          <w:p w14:paraId="7F618F36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BFFDEE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D8248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A4F71" w14:paraId="0375EE53" w14:textId="77777777" w:rsidTr="00140F02">
        <w:trPr>
          <w:cantSplit/>
          <w:trHeight w:val="1703"/>
        </w:trPr>
        <w:tc>
          <w:tcPr>
            <w:tcW w:w="2405" w:type="dxa"/>
            <w:vAlign w:val="center"/>
          </w:tcPr>
          <w:p w14:paraId="287808B8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1FF33EE2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1C014E1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0EDDF18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50947003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99A0A30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585D13E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9B91064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BB69024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5C47751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D2227C8" w14:textId="77777777" w:rsidR="004A4F71" w:rsidRPr="00D26DA8" w:rsidRDefault="004A4F71" w:rsidP="00140F0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5CF6D4" w14:textId="77777777" w:rsidR="004A4F71" w:rsidRPr="002B06E9" w:rsidRDefault="004A4F71" w:rsidP="00140F02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4A4F71" w14:paraId="26777912" w14:textId="77777777" w:rsidTr="00140F02">
        <w:tc>
          <w:tcPr>
            <w:tcW w:w="2405" w:type="dxa"/>
          </w:tcPr>
          <w:p w14:paraId="53124E6C" w14:textId="0057569C" w:rsidR="004A4F71" w:rsidRPr="00484666" w:rsidRDefault="004A4F71" w:rsidP="004A4F7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composer et décomposer des nombres jusqu’à 20.</w:t>
            </w:r>
          </w:p>
          <w:p w14:paraId="062E850A" w14:textId="0669273A" w:rsidR="00D26DA8" w:rsidRPr="00484666" w:rsidRDefault="00481D9D" w:rsidP="004A4F71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7, 18, 19, 23)</w:t>
            </w:r>
          </w:p>
        </w:tc>
        <w:tc>
          <w:tcPr>
            <w:tcW w:w="922" w:type="dxa"/>
          </w:tcPr>
          <w:p w14:paraId="41B27C8B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760A4E7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1A32BE7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BD80BAA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44754A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546D87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4FA9F20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B74241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A7570DC" w14:textId="77777777" w:rsidR="004A4F71" w:rsidRPr="002B06E9" w:rsidRDefault="004A4F71" w:rsidP="00140F02">
            <w:pPr>
              <w:rPr>
                <w:rFonts w:ascii="Century Gothic" w:hAnsi="Century Gothic"/>
              </w:rPr>
            </w:pPr>
          </w:p>
        </w:tc>
      </w:tr>
      <w:tr w:rsidR="004A4F71" w14:paraId="61CF500F" w14:textId="77777777" w:rsidTr="00140F02">
        <w:tc>
          <w:tcPr>
            <w:tcW w:w="2405" w:type="dxa"/>
          </w:tcPr>
          <w:p w14:paraId="522360F0" w14:textId="5F90B57A" w:rsidR="004A4F71" w:rsidRPr="00484666" w:rsidRDefault="00AB10BB" w:rsidP="00140F0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représenter des montants d’argent </w:t>
            </w:r>
            <w:r w:rsidRPr="00140F02">
              <w:rPr>
                <w:rFonts w:ascii="Arial" w:hAnsi="Arial"/>
                <w:sz w:val="19"/>
                <w:szCs w:val="19"/>
              </w:rPr>
              <w:t>jusqu’à 20 cents de</w:t>
            </w:r>
            <w:r>
              <w:rPr>
                <w:rFonts w:ascii="Arial" w:hAnsi="Arial"/>
                <w:sz w:val="19"/>
                <w:szCs w:val="19"/>
              </w:rPr>
              <w:t xml:space="preserve"> di</w:t>
            </w:r>
            <w:r w:rsidR="00DE0855">
              <w:rPr>
                <w:rFonts w:ascii="Arial" w:hAnsi="Arial"/>
                <w:sz w:val="19"/>
                <w:szCs w:val="19"/>
              </w:rPr>
              <w:t>vers</w:t>
            </w:r>
            <w:r>
              <w:rPr>
                <w:rFonts w:ascii="Arial" w:hAnsi="Arial"/>
                <w:sz w:val="19"/>
                <w:szCs w:val="19"/>
              </w:rPr>
              <w:t>es façons.</w:t>
            </w:r>
          </w:p>
          <w:p w14:paraId="6C0B6AA9" w14:textId="24D47A6B" w:rsidR="00D26DA8" w:rsidRPr="00FF54B1" w:rsidRDefault="00481D9D" w:rsidP="00140F0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0, 23)</w:t>
            </w:r>
          </w:p>
        </w:tc>
        <w:tc>
          <w:tcPr>
            <w:tcW w:w="922" w:type="dxa"/>
          </w:tcPr>
          <w:p w14:paraId="0D07C4E4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E191D17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47DF963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FD51286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34640F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0EF9B4C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325723A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E9BD6B7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88FFEF" w14:textId="77777777" w:rsidR="004A4F71" w:rsidRPr="002B06E9" w:rsidRDefault="004A4F71" w:rsidP="00140F02">
            <w:pPr>
              <w:rPr>
                <w:rFonts w:ascii="Century Gothic" w:hAnsi="Century Gothic"/>
              </w:rPr>
            </w:pPr>
          </w:p>
        </w:tc>
      </w:tr>
      <w:tr w:rsidR="00AB10BB" w14:paraId="526F0040" w14:textId="77777777" w:rsidTr="00140F02">
        <w:tc>
          <w:tcPr>
            <w:tcW w:w="2405" w:type="dxa"/>
          </w:tcPr>
          <w:p w14:paraId="4EB296D3" w14:textId="55FBE1CC" w:rsidR="00AB10BB" w:rsidRPr="00484666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se rend compte</w:t>
            </w:r>
            <w:r w:rsidR="00140F02">
              <w:rPr>
                <w:rFonts w:ascii="Arial" w:hAnsi="Arial"/>
                <w:sz w:val="19"/>
                <w:szCs w:val="19"/>
              </w:rPr>
              <w:t xml:space="preserve"> que peu importe la façon dont d</w:t>
            </w:r>
            <w:r>
              <w:rPr>
                <w:rFonts w:ascii="Arial" w:hAnsi="Arial"/>
                <w:sz w:val="19"/>
                <w:szCs w:val="19"/>
              </w:rPr>
              <w:t>es objets sont décomposés, le nombre total ne change pas.</w:t>
            </w:r>
          </w:p>
          <w:p w14:paraId="421F7430" w14:textId="7CA903B4" w:rsidR="00D26DA8" w:rsidRPr="00FF54B1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17, 18, 19, </w:t>
            </w:r>
            <w:r w:rsidR="00AC572B">
              <w:rPr>
                <w:rFonts w:ascii="Arial" w:hAnsi="Arial"/>
                <w:b/>
                <w:sz w:val="19"/>
                <w:szCs w:val="19"/>
              </w:rPr>
              <w:br/>
            </w:r>
            <w:r>
              <w:rPr>
                <w:rFonts w:ascii="Arial" w:hAnsi="Arial"/>
                <w:b/>
                <w:sz w:val="19"/>
                <w:szCs w:val="19"/>
              </w:rPr>
              <w:t>21, 23)</w:t>
            </w:r>
          </w:p>
        </w:tc>
        <w:tc>
          <w:tcPr>
            <w:tcW w:w="922" w:type="dxa"/>
          </w:tcPr>
          <w:p w14:paraId="4BB93CFD" w14:textId="77777777" w:rsidR="00AB10BB" w:rsidRPr="00D26DA8" w:rsidRDefault="00AB10BB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1C6590CD" w14:textId="77777777" w:rsidR="00AB10BB" w:rsidRPr="00D26DA8" w:rsidRDefault="00AB10BB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F70C89C" w14:textId="77777777" w:rsidR="00AB10BB" w:rsidRPr="00D26DA8" w:rsidRDefault="00AB10BB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CCF518" w14:textId="77777777" w:rsidR="00AB10BB" w:rsidRPr="00D26DA8" w:rsidRDefault="00AB10BB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E36D43" w14:textId="77777777" w:rsidR="00AB10BB" w:rsidRPr="00D26DA8" w:rsidRDefault="00AB10BB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E3917C" w14:textId="77777777" w:rsidR="00AB10BB" w:rsidRPr="00D26DA8" w:rsidRDefault="00AB10BB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5511C57" w14:textId="77777777" w:rsidR="00AB10BB" w:rsidRPr="00D26DA8" w:rsidRDefault="00AB10BB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B8E45C" w14:textId="77777777" w:rsidR="00AB10BB" w:rsidRPr="00D26DA8" w:rsidRDefault="00AB10BB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1D8473" w14:textId="77777777" w:rsidR="00AB10BB" w:rsidRPr="002B06E9" w:rsidRDefault="00AB10BB" w:rsidP="00140F02">
            <w:pPr>
              <w:rPr>
                <w:rFonts w:ascii="Century Gothic" w:hAnsi="Century Gothic"/>
              </w:rPr>
            </w:pPr>
          </w:p>
        </w:tc>
      </w:tr>
      <w:tr w:rsidR="004A4F71" w14:paraId="5ED0A119" w14:textId="77777777" w:rsidTr="00140F02">
        <w:tc>
          <w:tcPr>
            <w:tcW w:w="2405" w:type="dxa"/>
          </w:tcPr>
          <w:p w14:paraId="324AA796" w14:textId="6C77BB3E" w:rsidR="004A4F71" w:rsidRPr="00484666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décomposer des nombres en groupes égaux avec et sans </w:t>
            </w:r>
            <w:r w:rsidR="000905EC">
              <w:rPr>
                <w:rFonts w:ascii="Arial" w:hAnsi="Arial"/>
                <w:sz w:val="19"/>
                <w:szCs w:val="19"/>
              </w:rPr>
              <w:t>unité</w:t>
            </w:r>
            <w:r>
              <w:rPr>
                <w:rFonts w:ascii="Arial" w:hAnsi="Arial"/>
                <w:sz w:val="19"/>
                <w:szCs w:val="19"/>
              </w:rPr>
              <w:t>s.</w:t>
            </w:r>
          </w:p>
          <w:p w14:paraId="3A9245DA" w14:textId="11589A28" w:rsidR="00D26DA8" w:rsidRPr="00FF54B1" w:rsidRDefault="00481D9D" w:rsidP="00481D9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1, 23)</w:t>
            </w:r>
          </w:p>
        </w:tc>
        <w:tc>
          <w:tcPr>
            <w:tcW w:w="922" w:type="dxa"/>
          </w:tcPr>
          <w:p w14:paraId="188E9669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312D084C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7A41065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15C2CA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DE9FE4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A8C5DE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1BBBFE5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ABDA3E9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45F4E3" w14:textId="77777777" w:rsidR="004A4F71" w:rsidRPr="002B06E9" w:rsidRDefault="004A4F71" w:rsidP="00140F02">
            <w:pPr>
              <w:rPr>
                <w:rFonts w:ascii="Century Gothic" w:hAnsi="Century Gothic"/>
              </w:rPr>
            </w:pPr>
          </w:p>
        </w:tc>
      </w:tr>
      <w:tr w:rsidR="004A4F71" w14:paraId="5BC51252" w14:textId="77777777" w:rsidTr="00140F02">
        <w:tc>
          <w:tcPr>
            <w:tcW w:w="2405" w:type="dxa"/>
          </w:tcPr>
          <w:p w14:paraId="750BFB82" w14:textId="67BC9825" w:rsidR="004A4F71" w:rsidRPr="00484666" w:rsidRDefault="00AB10BB" w:rsidP="00140F0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diviser un tout en parties égales.</w:t>
            </w:r>
          </w:p>
          <w:p w14:paraId="00FC732F" w14:textId="06875871" w:rsidR="00D26DA8" w:rsidRPr="00FF54B1" w:rsidRDefault="00481D9D" w:rsidP="00140F0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22)</w:t>
            </w:r>
          </w:p>
        </w:tc>
        <w:tc>
          <w:tcPr>
            <w:tcW w:w="922" w:type="dxa"/>
          </w:tcPr>
          <w:p w14:paraId="6FDB7A75" w14:textId="77777777" w:rsidR="004A4F71" w:rsidRPr="00D26DA8" w:rsidRDefault="004A4F71" w:rsidP="00140F0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1F5D709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47554D" w14:textId="77777777" w:rsidR="004A4F71" w:rsidRPr="00D26DA8" w:rsidRDefault="004A4F71" w:rsidP="00140F0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EA04D6E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C7425C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549B59D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C91AFC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1CEBF2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9477CE" w14:textId="77777777" w:rsidR="004A4F71" w:rsidRPr="002B06E9" w:rsidRDefault="004A4F71" w:rsidP="00140F02">
            <w:pPr>
              <w:rPr>
                <w:rFonts w:ascii="Century Gothic" w:hAnsi="Century Gothic"/>
              </w:rPr>
            </w:pPr>
          </w:p>
        </w:tc>
      </w:tr>
      <w:tr w:rsidR="004A4F71" w14:paraId="3F7F4321" w14:textId="77777777" w:rsidTr="00140F02">
        <w:tc>
          <w:tcPr>
            <w:tcW w:w="2405" w:type="dxa"/>
          </w:tcPr>
          <w:p w14:paraId="1AB3CC9D" w14:textId="701DEA14" w:rsidR="004A4F71" w:rsidRPr="00484666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</w:t>
            </w:r>
            <w:r w:rsidR="00114343">
              <w:rPr>
                <w:rFonts w:ascii="Arial" w:hAnsi="Arial"/>
                <w:sz w:val="19"/>
                <w:szCs w:val="19"/>
              </w:rPr>
              <w:t>associ</w:t>
            </w:r>
            <w:r>
              <w:rPr>
                <w:rFonts w:ascii="Arial" w:hAnsi="Arial"/>
                <w:sz w:val="19"/>
                <w:szCs w:val="19"/>
              </w:rPr>
              <w:t>er le nombre de parties égales à la bonne fraction.</w:t>
            </w:r>
          </w:p>
          <w:p w14:paraId="28F0C5FD" w14:textId="44081E83" w:rsidR="00D26DA8" w:rsidRPr="00FF54B1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22)</w:t>
            </w:r>
          </w:p>
        </w:tc>
        <w:tc>
          <w:tcPr>
            <w:tcW w:w="922" w:type="dxa"/>
          </w:tcPr>
          <w:p w14:paraId="37E848E9" w14:textId="77777777" w:rsidR="004A4F71" w:rsidRPr="00D26DA8" w:rsidRDefault="004A4F71" w:rsidP="00140F0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541EFDA" w14:textId="77777777" w:rsidR="004A4F71" w:rsidRPr="00D26DA8" w:rsidRDefault="004A4F71" w:rsidP="00140F0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D9B7CE7" w14:textId="77777777" w:rsidR="004A4F71" w:rsidRPr="00D26DA8" w:rsidRDefault="004A4F71" w:rsidP="00140F0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1136350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D5D326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9121F89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50B697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E79A74E" w14:textId="77777777" w:rsidR="004A4F71" w:rsidRPr="00D26DA8" w:rsidRDefault="004A4F71" w:rsidP="00140F0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143D44" w14:textId="77777777" w:rsidR="004A4F71" w:rsidRPr="002B06E9" w:rsidRDefault="004A4F71" w:rsidP="00140F02">
            <w:pPr>
              <w:rPr>
                <w:rFonts w:ascii="Century Gothic" w:hAnsi="Century Gothic"/>
              </w:rPr>
            </w:pPr>
          </w:p>
        </w:tc>
      </w:tr>
    </w:tbl>
    <w:p w14:paraId="5B2820CF" w14:textId="77777777" w:rsidR="004A4F71" w:rsidRPr="004A4F71" w:rsidRDefault="004A4F71" w:rsidP="004A4F71"/>
    <w:p w14:paraId="19D6B225" w14:textId="77777777" w:rsidR="004A4F71" w:rsidRPr="004A4F71" w:rsidRDefault="004A4F71" w:rsidP="004A4F71"/>
    <w:p w14:paraId="647A84C8" w14:textId="77777777" w:rsidR="004A4F71" w:rsidRDefault="004A4F71" w:rsidP="004A4F71">
      <w:pPr>
        <w:tabs>
          <w:tab w:val="left" w:pos="924"/>
        </w:tabs>
        <w:sectPr w:rsidR="004A4F71" w:rsidSect="004A4F7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  <w:r>
        <w:tab/>
      </w:r>
    </w:p>
    <w:p w14:paraId="2B7BC370" w14:textId="40CF1C39" w:rsidR="00F10556" w:rsidRDefault="00F10556" w:rsidP="004A4F71">
      <w:pPr>
        <w:tabs>
          <w:tab w:val="left" w:pos="924"/>
        </w:tabs>
      </w:pPr>
    </w:p>
    <w:p w14:paraId="340B5D6F" w14:textId="77777777" w:rsidR="004A4F71" w:rsidRPr="00D26DA8" w:rsidRDefault="004A4F71" w:rsidP="004A4F71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330C39B3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4A4F71" w:rsidRPr="00D26DA8" w14:paraId="09F3B827" w14:textId="77777777" w:rsidTr="00140F02">
        <w:trPr>
          <w:trHeight w:val="583"/>
        </w:trPr>
        <w:tc>
          <w:tcPr>
            <w:tcW w:w="2636" w:type="dxa"/>
          </w:tcPr>
          <w:p w14:paraId="770E61B7" w14:textId="77777777" w:rsidR="004A4F71" w:rsidRPr="00D26DA8" w:rsidRDefault="004A4F71" w:rsidP="00140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7DC79393" w14:textId="7EA1B7A7" w:rsidR="004A4F71" w:rsidRPr="00D26DA8" w:rsidRDefault="00046768" w:rsidP="00140F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6C757665" w14:textId="77777777" w:rsidR="004A4F71" w:rsidRPr="00D26DA8" w:rsidRDefault="004A4F71" w:rsidP="00140F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714BF49A" w14:textId="61A196E2" w:rsidR="004A4F71" w:rsidRPr="00D26DA8" w:rsidRDefault="00046768" w:rsidP="00140F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AB10BB" w:rsidRPr="00D26DA8" w14:paraId="666326F0" w14:textId="77777777" w:rsidTr="00140F02">
        <w:tc>
          <w:tcPr>
            <w:tcW w:w="2636" w:type="dxa"/>
          </w:tcPr>
          <w:p w14:paraId="3B08307C" w14:textId="2C082D2F" w:rsidR="00AB10BB" w:rsidRPr="00D26DA8" w:rsidRDefault="00DE0855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ose et décompose</w:t>
            </w:r>
            <w:r w:rsidR="00AB10BB">
              <w:rPr>
                <w:rFonts w:ascii="Arial" w:hAnsi="Arial"/>
                <w:sz w:val="19"/>
                <w:szCs w:val="19"/>
              </w:rPr>
              <w:t xml:space="preserve"> des nombres jusqu’à 20</w:t>
            </w:r>
            <w:r w:rsidR="00943430">
              <w:rPr>
                <w:rFonts w:ascii="Arial" w:hAnsi="Arial"/>
                <w:sz w:val="19"/>
                <w:szCs w:val="19"/>
              </w:rPr>
              <w:t>.</w:t>
            </w:r>
            <w:bookmarkStart w:id="0" w:name="_GoBack"/>
            <w:bookmarkEnd w:id="0"/>
          </w:p>
          <w:p w14:paraId="37811095" w14:textId="447D3CEE" w:rsidR="00D26DA8" w:rsidRPr="00FF54B1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7, 18, 19, 23)</w:t>
            </w:r>
          </w:p>
        </w:tc>
        <w:tc>
          <w:tcPr>
            <w:tcW w:w="2621" w:type="dxa"/>
          </w:tcPr>
          <w:p w14:paraId="6D65EE3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A713FE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5AE2F8D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54259B3D" w14:textId="77777777" w:rsidTr="00140F02">
        <w:tc>
          <w:tcPr>
            <w:tcW w:w="2636" w:type="dxa"/>
          </w:tcPr>
          <w:p w14:paraId="4438D6B8" w14:textId="322A51F4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Représente des montants d’argent jusqu’à 20 cents de di</w:t>
            </w:r>
            <w:r w:rsidR="00DE0855">
              <w:rPr>
                <w:rFonts w:ascii="Arial" w:hAnsi="Arial"/>
                <w:sz w:val="19"/>
                <w:szCs w:val="19"/>
              </w:rPr>
              <w:t>vers</w:t>
            </w:r>
            <w:r>
              <w:rPr>
                <w:rFonts w:ascii="Arial" w:hAnsi="Arial"/>
                <w:sz w:val="19"/>
                <w:szCs w:val="19"/>
              </w:rPr>
              <w:t>es façons.</w:t>
            </w:r>
          </w:p>
          <w:p w14:paraId="2C3DBB23" w14:textId="139744EA" w:rsidR="00D26DA8" w:rsidRPr="00FF54B1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0, 23)</w:t>
            </w:r>
          </w:p>
        </w:tc>
        <w:tc>
          <w:tcPr>
            <w:tcW w:w="2621" w:type="dxa"/>
          </w:tcPr>
          <w:p w14:paraId="5741053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4728844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E27EC1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1F811296" w14:textId="77777777" w:rsidTr="00140F02">
        <w:tc>
          <w:tcPr>
            <w:tcW w:w="2636" w:type="dxa"/>
          </w:tcPr>
          <w:p w14:paraId="53922A3B" w14:textId="1EBB5D9C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e rend compte que peu importe la façon dont les objets sont décomposés, le nombre total ne change pas.</w:t>
            </w:r>
          </w:p>
          <w:p w14:paraId="2ECAF526" w14:textId="560E2AAB" w:rsidR="00D26DA8" w:rsidRPr="00FF54B1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17, 18, 19, </w:t>
            </w:r>
            <w:r w:rsidR="00FA6F47">
              <w:rPr>
                <w:rFonts w:ascii="Arial" w:hAnsi="Arial"/>
                <w:b/>
                <w:sz w:val="19"/>
                <w:szCs w:val="19"/>
              </w:rPr>
              <w:br/>
            </w:r>
            <w:r>
              <w:rPr>
                <w:rFonts w:ascii="Arial" w:hAnsi="Arial"/>
                <w:b/>
                <w:sz w:val="19"/>
                <w:szCs w:val="19"/>
              </w:rPr>
              <w:t>21, 23)</w:t>
            </w:r>
          </w:p>
        </w:tc>
        <w:tc>
          <w:tcPr>
            <w:tcW w:w="2621" w:type="dxa"/>
          </w:tcPr>
          <w:p w14:paraId="3B2B80B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EF65C2E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C3B06D0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6C39D985" w14:textId="77777777" w:rsidTr="00140F02">
        <w:tc>
          <w:tcPr>
            <w:tcW w:w="2636" w:type="dxa"/>
          </w:tcPr>
          <w:p w14:paraId="296B0E06" w14:textId="5BED3B9B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Décompose des nombres en groupes égaux avec et sans </w:t>
            </w:r>
            <w:r w:rsidR="000905EC">
              <w:rPr>
                <w:rFonts w:ascii="Arial" w:hAnsi="Arial"/>
                <w:sz w:val="19"/>
                <w:szCs w:val="19"/>
              </w:rPr>
              <w:t>unité</w:t>
            </w:r>
            <w:r>
              <w:rPr>
                <w:rFonts w:ascii="Arial" w:hAnsi="Arial"/>
                <w:sz w:val="19"/>
                <w:szCs w:val="19"/>
              </w:rPr>
              <w:t>s.</w:t>
            </w:r>
          </w:p>
          <w:p w14:paraId="2598C7A3" w14:textId="5E8F92F3" w:rsidR="00D26DA8" w:rsidRPr="00FF54B1" w:rsidRDefault="0097116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1, 23)</w:t>
            </w:r>
          </w:p>
        </w:tc>
        <w:tc>
          <w:tcPr>
            <w:tcW w:w="2621" w:type="dxa"/>
          </w:tcPr>
          <w:p w14:paraId="712F7BC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AD3B2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1C3B66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0492A6EF" w14:textId="77777777" w:rsidTr="00140F02">
        <w:tc>
          <w:tcPr>
            <w:tcW w:w="2636" w:type="dxa"/>
          </w:tcPr>
          <w:p w14:paraId="0B05C7F0" w14:textId="3D171E46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Divise un tout en parties égales.</w:t>
            </w:r>
          </w:p>
          <w:p w14:paraId="6DD52507" w14:textId="45055649" w:rsidR="00D26DA8" w:rsidRPr="00FF54B1" w:rsidRDefault="0097116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22)</w:t>
            </w:r>
          </w:p>
        </w:tc>
        <w:tc>
          <w:tcPr>
            <w:tcW w:w="2621" w:type="dxa"/>
          </w:tcPr>
          <w:p w14:paraId="24FA74F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766A045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71F3DC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69426C06" w14:textId="77777777" w:rsidTr="00140F02">
        <w:tc>
          <w:tcPr>
            <w:tcW w:w="2636" w:type="dxa"/>
          </w:tcPr>
          <w:p w14:paraId="77D3E7CC" w14:textId="0CBF0314" w:rsidR="00AB10BB" w:rsidRPr="00D26DA8" w:rsidRDefault="0048293D" w:rsidP="00AB10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ssoc</w:t>
            </w:r>
            <w:r w:rsidR="00AB10BB">
              <w:rPr>
                <w:rFonts w:ascii="Arial" w:hAnsi="Arial"/>
                <w:sz w:val="19"/>
                <w:szCs w:val="19"/>
              </w:rPr>
              <w:t>ie le nombre de parties égales à la bonne fraction.</w:t>
            </w:r>
          </w:p>
          <w:p w14:paraId="67360C4B" w14:textId="78CBF878" w:rsidR="00D26DA8" w:rsidRPr="00FF54B1" w:rsidRDefault="0097116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22)</w:t>
            </w:r>
          </w:p>
        </w:tc>
        <w:tc>
          <w:tcPr>
            <w:tcW w:w="2621" w:type="dxa"/>
          </w:tcPr>
          <w:p w14:paraId="1F8296E7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FE3E6D8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51BDEE3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71FE9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41CFFF8B" w14:textId="77777777" w:rsidR="004A4F71" w:rsidRPr="00D26DA8" w:rsidRDefault="004A4F71" w:rsidP="004A4F71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638B3F6D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700D20D2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42B10B87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1D1421F9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2867FE76" w14:textId="77777777" w:rsidR="004A4F71" w:rsidRPr="00D26DA8" w:rsidRDefault="004A4F71" w:rsidP="004A4F71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3899C6C4" w14:textId="77777777" w:rsidR="004A4F71" w:rsidRPr="00D26DA8" w:rsidRDefault="004A4F71" w:rsidP="004A4F71">
      <w:pPr>
        <w:rPr>
          <w:rFonts w:ascii="Arial" w:hAnsi="Arial" w:cs="Arial"/>
        </w:rPr>
      </w:pPr>
    </w:p>
    <w:p w14:paraId="7E6B1521" w14:textId="77777777" w:rsidR="004A4F71" w:rsidRPr="00D26DA8" w:rsidRDefault="004A4F71" w:rsidP="004A4F71">
      <w:pPr>
        <w:rPr>
          <w:rFonts w:ascii="Arial" w:hAnsi="Arial" w:cs="Arial"/>
        </w:rPr>
      </w:pPr>
    </w:p>
    <w:p w14:paraId="0890BF66" w14:textId="77777777" w:rsidR="004A4F71" w:rsidRPr="004A4F71" w:rsidRDefault="004A4F71" w:rsidP="004A4F71">
      <w:pPr>
        <w:tabs>
          <w:tab w:val="left" w:pos="924"/>
        </w:tabs>
      </w:pPr>
    </w:p>
    <w:sectPr w:rsidR="004A4F71" w:rsidRPr="004A4F71" w:rsidSect="004A4F71">
      <w:headerReference w:type="default" r:id="rId12"/>
      <w:footerReference w:type="default" r:id="rId13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01E50" w14:textId="77777777" w:rsidR="00140F02" w:rsidRDefault="00140F02" w:rsidP="00CA2529">
      <w:pPr>
        <w:spacing w:after="0" w:line="240" w:lineRule="auto"/>
      </w:pPr>
      <w:r>
        <w:separator/>
      </w:r>
    </w:p>
  </w:endnote>
  <w:endnote w:type="continuationSeparator" w:id="0">
    <w:p w14:paraId="75E12B9B" w14:textId="77777777" w:rsidR="00140F02" w:rsidRDefault="00140F0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charset w:val="00"/>
    <w:family w:val="auto"/>
    <w:pitch w:val="default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2F" w14:textId="416C590B" w:rsidR="00140F02" w:rsidRPr="00263EDE" w:rsidRDefault="00140F02" w:rsidP="00D26DA8">
    <w:pPr>
      <w:pStyle w:val="Footer"/>
      <w:pBdr>
        <w:top w:val="single" w:sz="4" w:space="1" w:color="auto"/>
      </w:pBdr>
      <w:tabs>
        <w:tab w:val="clear" w:pos="9360"/>
        <w:tab w:val="right" w:pos="13214"/>
      </w:tabs>
      <w:ind w:right="484"/>
      <w:rPr>
        <w:lang w:val="en-US"/>
      </w:rPr>
    </w:pPr>
    <w:r w:rsidRPr="00263EDE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r w:rsidRPr="00263EDE">
      <w:rPr>
        <w:rFonts w:ascii="Arial" w:hAnsi="Arial"/>
        <w:b/>
        <w:sz w:val="15"/>
        <w:szCs w:val="15"/>
        <w:lang w:val="en-US"/>
      </w:rPr>
      <w:t xml:space="preserve"> 1</w:t>
    </w:r>
    <w:r w:rsidRPr="00263EDE">
      <w:rPr>
        <w:rFonts w:ascii="Arial" w:hAnsi="Arial"/>
        <w:sz w:val="15"/>
        <w:szCs w:val="15"/>
        <w:lang w:val="en-US"/>
      </w:rPr>
      <w:tab/>
    </w:r>
    <w:r w:rsidRPr="00263EDE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263ED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8D5CE5" wp14:editId="500E7904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EDE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263EDE">
      <w:rPr>
        <w:rFonts w:ascii="Arial" w:hAnsi="Arial"/>
        <w:sz w:val="15"/>
        <w:szCs w:val="15"/>
        <w:lang w:val="en-US"/>
      </w:rPr>
      <w:tab/>
    </w:r>
    <w:r w:rsidRPr="00263EDE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D0923" w14:textId="7488B945" w:rsidR="00140F02" w:rsidRPr="00263EDE" w:rsidRDefault="00140F02" w:rsidP="00613CB3">
    <w:pPr>
      <w:pStyle w:val="Footer"/>
      <w:pBdr>
        <w:top w:val="single" w:sz="4" w:space="1" w:color="auto"/>
      </w:pBdr>
      <w:tabs>
        <w:tab w:val="clear" w:pos="9360"/>
        <w:tab w:val="center" w:pos="3816"/>
        <w:tab w:val="right" w:pos="10915"/>
      </w:tabs>
      <w:ind w:right="-376"/>
      <w:rPr>
        <w:lang w:val="en-US"/>
      </w:rPr>
    </w:pPr>
    <w:r w:rsidRPr="00263EDE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r w:rsidRPr="00263EDE">
      <w:rPr>
        <w:rFonts w:ascii="Arial" w:hAnsi="Arial"/>
        <w:b/>
        <w:sz w:val="15"/>
        <w:szCs w:val="15"/>
        <w:lang w:val="en-US"/>
      </w:rPr>
      <w:t xml:space="preserve"> 1</w:t>
    </w:r>
    <w:r w:rsidRPr="00263EDE">
      <w:rPr>
        <w:rFonts w:ascii="Arial" w:hAnsi="Arial"/>
        <w:sz w:val="15"/>
        <w:szCs w:val="15"/>
        <w:lang w:val="en-US"/>
      </w:rPr>
      <w:tab/>
    </w:r>
    <w:r w:rsidRPr="00263EDE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263ED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27B24E" wp14:editId="5C669655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EDE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263EDE">
      <w:rPr>
        <w:rFonts w:ascii="Arial" w:hAnsi="Arial"/>
        <w:sz w:val="15"/>
        <w:szCs w:val="15"/>
        <w:lang w:val="en-US"/>
      </w:rPr>
      <w:tab/>
    </w:r>
    <w:r w:rsidRPr="00263EDE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  <w:r>
      <w:rPr>
        <w:rFonts w:ascii="Arial" w:hAnsi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AD79" w14:textId="3C388287" w:rsidR="00140F02" w:rsidRPr="00263EDE" w:rsidRDefault="00140F02" w:rsidP="00613CB3">
    <w:pPr>
      <w:pStyle w:val="Footer"/>
      <w:pBdr>
        <w:top w:val="single" w:sz="4" w:space="1" w:color="auto"/>
      </w:pBdr>
      <w:tabs>
        <w:tab w:val="clear" w:pos="9360"/>
        <w:tab w:val="center" w:pos="3816"/>
        <w:tab w:val="right" w:pos="10915"/>
      </w:tabs>
      <w:ind w:right="-376"/>
      <w:rPr>
        <w:lang w:val="en-US"/>
      </w:rPr>
    </w:pPr>
    <w:r w:rsidRPr="00263EDE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r w:rsidRPr="00263EDE">
      <w:rPr>
        <w:rFonts w:ascii="Arial" w:hAnsi="Arial"/>
        <w:b/>
        <w:sz w:val="15"/>
        <w:szCs w:val="15"/>
        <w:lang w:val="en-US"/>
      </w:rPr>
      <w:t xml:space="preserve"> 1</w:t>
    </w:r>
    <w:r w:rsidRPr="00263EDE">
      <w:rPr>
        <w:rFonts w:ascii="Arial" w:hAnsi="Arial"/>
        <w:sz w:val="15"/>
        <w:szCs w:val="15"/>
        <w:lang w:val="en-US"/>
      </w:rPr>
      <w:tab/>
    </w:r>
    <w:r w:rsidRPr="00263EDE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263ED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105DBB1" wp14:editId="18C9DBE3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EDE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263EDE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 w:rsidRPr="00263EDE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  <w:r>
      <w:rPr>
        <w:rFonts w:ascii="Arial" w:hAnsi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5E356" w14:textId="77777777" w:rsidR="00140F02" w:rsidRDefault="00140F02" w:rsidP="00CA2529">
      <w:pPr>
        <w:spacing w:after="0" w:line="240" w:lineRule="auto"/>
      </w:pPr>
      <w:r>
        <w:separator/>
      </w:r>
    </w:p>
  </w:footnote>
  <w:footnote w:type="continuationSeparator" w:id="0">
    <w:p w14:paraId="75EDB5F0" w14:textId="77777777" w:rsidR="00140F02" w:rsidRDefault="00140F0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A4D405F" w:rsidR="00140F02" w:rsidRPr="00E71CBF" w:rsidRDefault="00140F0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D963B5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DF8BFC" w:rsidR="00140F02" w:rsidRPr="00CB2021" w:rsidRDefault="00140F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32DF8BFC" w:rsidR="00E613E3" w:rsidRPr="00CB2021" w:rsidRDefault="00E338F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DF72B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C376D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5a : Évaluation</w:t>
    </w:r>
    <w:r w:rsidRPr="00E338F3">
      <w:rPr>
        <w:rFonts w:ascii="Arial" w:hAnsi="Arial"/>
        <w:b/>
        <w:sz w:val="36"/>
        <w:szCs w:val="36"/>
      </w:rPr>
      <w:t xml:space="preserve"> </w:t>
    </w:r>
    <w:r>
      <w:rPr>
        <w:rFonts w:ascii="Arial" w:hAnsi="Arial"/>
        <w:b/>
        <w:sz w:val="36"/>
        <w:szCs w:val="36"/>
      </w:rPr>
      <w:t>de l’activité 23</w:t>
    </w:r>
  </w:p>
  <w:p w14:paraId="4033973E" w14:textId="6602849E" w:rsidR="00140F02" w:rsidRPr="00E71CBF" w:rsidRDefault="00140F0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oser et décomposer 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9245" w14:textId="658FC51E" w:rsidR="00140F02" w:rsidRPr="00E71CBF" w:rsidRDefault="00140F0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05CC5" wp14:editId="6BE9CA28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CBF6" w14:textId="5A7C171E" w:rsidR="00140F02" w:rsidRPr="00CB2021" w:rsidRDefault="00140F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.25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" filled="f" stroked="f">
              <v:textbox>
                <w:txbxContent>
                  <w:p w14:paraId="0383CBF6" w14:textId="5A7C171E" w:rsidR="004A4F71" w:rsidRPr="00CB2021" w:rsidRDefault="00E338F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4A4F71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DC2F7" wp14:editId="76ED61C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8931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C3C20" wp14:editId="7A74D9A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402D3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5b : Évaluation de l’ensemble</w:t>
    </w:r>
  </w:p>
  <w:p w14:paraId="03D35057" w14:textId="0EA77A58" w:rsidR="00140F02" w:rsidRPr="00E71CBF" w:rsidRDefault="00140F0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Toute la c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0A68F" w14:textId="5BCD74AB" w:rsidR="00140F02" w:rsidRPr="00E71CBF" w:rsidRDefault="00140F0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B1D90E" wp14:editId="70AC8F28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E7A06" w14:textId="6D972E05" w:rsidR="00140F02" w:rsidRPr="00CB2021" w:rsidRDefault="00140F0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8" type="#_x0000_t202" style="position:absolute;margin-left:-.25pt;margin-top:9.4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mycH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" filled="f" stroked="f">
              <v:textbox>
                <w:txbxContent>
                  <w:p w14:paraId="72BE7A06" w14:textId="6D972E05" w:rsidR="004A4F71" w:rsidRPr="00CB2021" w:rsidRDefault="00FE1C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4A4F71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506288" wp14:editId="00E0C9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FBAD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98981F" wp14:editId="3252D7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CB92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5c : Évaluation de l’ensemble</w:t>
    </w:r>
  </w:p>
  <w:p w14:paraId="69028FB8" w14:textId="306966CB" w:rsidR="00140F02" w:rsidRPr="00E71CBF" w:rsidRDefault="00140F0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46768"/>
    <w:rsid w:val="0008174D"/>
    <w:rsid w:val="000905EC"/>
    <w:rsid w:val="00097C8F"/>
    <w:rsid w:val="000B04E7"/>
    <w:rsid w:val="000C2970"/>
    <w:rsid w:val="000C7349"/>
    <w:rsid w:val="000E677A"/>
    <w:rsid w:val="00112FF1"/>
    <w:rsid w:val="00114343"/>
    <w:rsid w:val="00140F02"/>
    <w:rsid w:val="00192706"/>
    <w:rsid w:val="001A7920"/>
    <w:rsid w:val="001F75D4"/>
    <w:rsid w:val="00207CC0"/>
    <w:rsid w:val="00226094"/>
    <w:rsid w:val="00240F9E"/>
    <w:rsid w:val="00254851"/>
    <w:rsid w:val="00263EDE"/>
    <w:rsid w:val="00266AEC"/>
    <w:rsid w:val="002C432C"/>
    <w:rsid w:val="002D0B07"/>
    <w:rsid w:val="003014A9"/>
    <w:rsid w:val="00304869"/>
    <w:rsid w:val="00326F23"/>
    <w:rsid w:val="00345039"/>
    <w:rsid w:val="003C2469"/>
    <w:rsid w:val="003E2A74"/>
    <w:rsid w:val="00476597"/>
    <w:rsid w:val="00481D9D"/>
    <w:rsid w:val="0048293D"/>
    <w:rsid w:val="00483555"/>
    <w:rsid w:val="00484666"/>
    <w:rsid w:val="004A4F71"/>
    <w:rsid w:val="004C2EC0"/>
    <w:rsid w:val="0052693C"/>
    <w:rsid w:val="00543A9A"/>
    <w:rsid w:val="00550184"/>
    <w:rsid w:val="00581577"/>
    <w:rsid w:val="00597A68"/>
    <w:rsid w:val="005B3A77"/>
    <w:rsid w:val="00613112"/>
    <w:rsid w:val="00613CB3"/>
    <w:rsid w:val="00661689"/>
    <w:rsid w:val="00696ABC"/>
    <w:rsid w:val="006C48ED"/>
    <w:rsid w:val="007164AD"/>
    <w:rsid w:val="007B6020"/>
    <w:rsid w:val="007C2DA6"/>
    <w:rsid w:val="00806CAF"/>
    <w:rsid w:val="00826F3E"/>
    <w:rsid w:val="00832B16"/>
    <w:rsid w:val="00943430"/>
    <w:rsid w:val="00962575"/>
    <w:rsid w:val="0097116D"/>
    <w:rsid w:val="00994C77"/>
    <w:rsid w:val="009B6FF8"/>
    <w:rsid w:val="00A43E96"/>
    <w:rsid w:val="00A46E2B"/>
    <w:rsid w:val="00AB10BB"/>
    <w:rsid w:val="00AC572B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6166C"/>
    <w:rsid w:val="00C72956"/>
    <w:rsid w:val="00C957B8"/>
    <w:rsid w:val="00CA2529"/>
    <w:rsid w:val="00CB0CD3"/>
    <w:rsid w:val="00CB2021"/>
    <w:rsid w:val="00CF3ED1"/>
    <w:rsid w:val="00D26DA8"/>
    <w:rsid w:val="00D7596A"/>
    <w:rsid w:val="00DA1368"/>
    <w:rsid w:val="00DB4226"/>
    <w:rsid w:val="00DB4EC8"/>
    <w:rsid w:val="00DD1491"/>
    <w:rsid w:val="00DD6F23"/>
    <w:rsid w:val="00DE0855"/>
    <w:rsid w:val="00E04202"/>
    <w:rsid w:val="00E16179"/>
    <w:rsid w:val="00E338F3"/>
    <w:rsid w:val="00E45E3B"/>
    <w:rsid w:val="00E613E3"/>
    <w:rsid w:val="00E71CBF"/>
    <w:rsid w:val="00EE29C2"/>
    <w:rsid w:val="00F10556"/>
    <w:rsid w:val="00F155A2"/>
    <w:rsid w:val="00F86C1E"/>
    <w:rsid w:val="00FA3928"/>
    <w:rsid w:val="00FA5016"/>
    <w:rsid w:val="00FA6F47"/>
    <w:rsid w:val="00FB5EDD"/>
    <w:rsid w:val="00FD2B2E"/>
    <w:rsid w:val="00FE1CA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B10BB"/>
    <w:rPr>
      <w:rFonts w:cs="Ergo LT Pro Medium Condensed"/>
      <w:color w:val="40404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B10BB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4BC9-9889-D944-B02D-033D313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8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05T17:11:00Z</dcterms:created>
  <dcterms:modified xsi:type="dcterms:W3CDTF">2018-03-05T19:36:00Z</dcterms:modified>
</cp:coreProperties>
</file>